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D0" w:rsidRDefault="002102D0" w:rsidP="002102D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2102D0" w:rsidRDefault="002102D0" w:rsidP="002102D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зидиума Правительства Республики Хакасия </w:t>
      </w:r>
    </w:p>
    <w:p w:rsidR="002102D0" w:rsidRPr="00A47ADE" w:rsidRDefault="002102D0" w:rsidP="002102D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9.07.2021 № 110-п</w:t>
      </w:r>
    </w:p>
    <w:p w:rsidR="002102D0" w:rsidRPr="00A47ADE" w:rsidRDefault="002102D0" w:rsidP="002102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02D0" w:rsidRDefault="002102D0" w:rsidP="002102D0">
      <w:pPr>
        <w:spacing w:after="0" w:line="240" w:lineRule="auto"/>
        <w:ind w:right="453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 утверждении региональной программы Республики Хакасия «Расширение рынков сбыта субъектов малого и среднего предпринимательства Республики Хакасия (2021–2023 годы)</w:t>
      </w:r>
    </w:p>
    <w:p w:rsidR="002102D0" w:rsidRDefault="002102D0" w:rsidP="002102D0">
      <w:pPr>
        <w:spacing w:after="0" w:line="240" w:lineRule="auto"/>
        <w:rPr>
          <w:rFonts w:ascii="Times New Roman" w:hAnsi="Times New Roman"/>
          <w:sz w:val="26"/>
        </w:rPr>
      </w:pPr>
    </w:p>
    <w:p w:rsidR="002102D0" w:rsidRPr="00D42866" w:rsidRDefault="002102D0" w:rsidP="002102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</w:rPr>
      </w:pPr>
      <w:r w:rsidRPr="00D42866">
        <w:rPr>
          <w:rFonts w:ascii="Times New Roman" w:hAnsi="Times New Roman"/>
          <w:bCs/>
          <w:sz w:val="26"/>
        </w:rPr>
        <w:t>Президиум Правительства Республики Хакасия ПОСТАНОВЛЯЕТ:</w:t>
      </w:r>
    </w:p>
    <w:p w:rsidR="002102D0" w:rsidRPr="007A1E1F" w:rsidRDefault="002102D0" w:rsidP="002102D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Утвердить прилагаемую </w:t>
      </w:r>
      <w:r w:rsidRPr="007A1E1F">
        <w:rPr>
          <w:rFonts w:ascii="Times New Roman" w:hAnsi="Times New Roman"/>
          <w:sz w:val="26"/>
        </w:rPr>
        <w:t>региональн</w:t>
      </w:r>
      <w:r>
        <w:rPr>
          <w:rFonts w:ascii="Times New Roman" w:hAnsi="Times New Roman"/>
          <w:sz w:val="26"/>
        </w:rPr>
        <w:t>ую</w:t>
      </w:r>
      <w:r w:rsidRPr="007A1E1F">
        <w:rPr>
          <w:rFonts w:ascii="Times New Roman" w:hAnsi="Times New Roman"/>
          <w:sz w:val="26"/>
        </w:rPr>
        <w:t xml:space="preserve"> программ</w:t>
      </w:r>
      <w:r>
        <w:rPr>
          <w:rFonts w:ascii="Times New Roman" w:hAnsi="Times New Roman"/>
          <w:sz w:val="26"/>
        </w:rPr>
        <w:t>у</w:t>
      </w:r>
      <w:r w:rsidR="00FB25B1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Республики Хакасия </w:t>
      </w:r>
      <w:r w:rsidRPr="007A1E1F">
        <w:rPr>
          <w:rFonts w:ascii="Times New Roman" w:hAnsi="Times New Roman"/>
          <w:sz w:val="26"/>
        </w:rPr>
        <w:t>«Расширение рынков сбыта субъектов малого и среднего предпринимательства Республики Хакасия (2021</w:t>
      </w:r>
      <w:r>
        <w:rPr>
          <w:rFonts w:ascii="Times New Roman" w:hAnsi="Times New Roman"/>
          <w:sz w:val="26"/>
        </w:rPr>
        <w:t>–</w:t>
      </w:r>
      <w:r w:rsidRPr="007A1E1F">
        <w:rPr>
          <w:rFonts w:ascii="Times New Roman" w:hAnsi="Times New Roman"/>
          <w:sz w:val="26"/>
        </w:rPr>
        <w:t>2023 годы)»</w:t>
      </w:r>
      <w:r>
        <w:rPr>
          <w:rFonts w:ascii="Times New Roman" w:hAnsi="Times New Roman"/>
          <w:sz w:val="26"/>
        </w:rPr>
        <w:t xml:space="preserve">. </w:t>
      </w:r>
    </w:p>
    <w:p w:rsidR="002102D0" w:rsidRDefault="002102D0" w:rsidP="002102D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102D0" w:rsidRDefault="002102D0" w:rsidP="002102D0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Республики Хакасия – </w:t>
      </w:r>
    </w:p>
    <w:p w:rsidR="002102D0" w:rsidRDefault="002102D0" w:rsidP="002102D0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редседатель Правительства </w:t>
      </w:r>
    </w:p>
    <w:p w:rsidR="002102D0" w:rsidRDefault="002102D0" w:rsidP="002102D0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еспублики Хакасия                                                                                     В. Коновалов</w:t>
      </w:r>
    </w:p>
    <w:p w:rsidR="002102D0" w:rsidRPr="005F24E0" w:rsidRDefault="002102D0" w:rsidP="002102D0">
      <w:pPr>
        <w:keepNext/>
        <w:spacing w:after="0" w:line="240" w:lineRule="auto"/>
        <w:ind w:left="4537" w:hanging="284"/>
        <w:jc w:val="right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F24E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 xml:space="preserve">Приложение </w:t>
      </w:r>
    </w:p>
    <w:p w:rsidR="002102D0" w:rsidRPr="005F24E0" w:rsidRDefault="002102D0" w:rsidP="002102D0">
      <w:pPr>
        <w:keepNext/>
        <w:spacing w:after="0" w:line="240" w:lineRule="auto"/>
        <w:ind w:left="5670" w:hanging="1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F24E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ТВЕРЖДЕНА</w:t>
      </w:r>
    </w:p>
    <w:p w:rsidR="002102D0" w:rsidRPr="005F24E0" w:rsidRDefault="002102D0" w:rsidP="002102D0">
      <w:pPr>
        <w:keepNext/>
        <w:spacing w:after="0" w:line="240" w:lineRule="auto"/>
        <w:ind w:left="5670" w:hanging="1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F24E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остановлением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езидиума </w:t>
      </w:r>
      <w:r w:rsidRPr="005F24E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Правительства Республики Хакасия </w:t>
      </w:r>
    </w:p>
    <w:p w:rsidR="002102D0" w:rsidRPr="005F24E0" w:rsidRDefault="002102D0" w:rsidP="002102D0">
      <w:pPr>
        <w:keepNext/>
        <w:spacing w:after="0" w:line="240" w:lineRule="auto"/>
        <w:ind w:left="5670" w:hanging="1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5F24E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от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9.07.</w:t>
      </w:r>
      <w:r w:rsidRPr="005F24E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202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1</w:t>
      </w:r>
      <w:r w:rsidRPr="005F24E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№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110-п</w:t>
      </w: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0" w:name="_GoBack"/>
      <w:bookmarkEnd w:id="0"/>
      <w:r w:rsidRPr="005F24E0">
        <w:rPr>
          <w:rFonts w:ascii="Times New Roman" w:eastAsia="Times New Roman" w:hAnsi="Times New Roman"/>
          <w:bCs/>
          <w:sz w:val="26"/>
          <w:szCs w:val="26"/>
          <w:lang w:eastAsia="ru-RU"/>
        </w:rPr>
        <w:t>РЕГИОНАЛЬНАЯ ПРОГРАММА</w:t>
      </w: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и Хакасия </w:t>
      </w: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сширение рынков сбыта субъектов малого и среднего предпринимательства Республики Хакасия (2021–2023 годы)»</w:t>
      </w: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</w:p>
    <w:p w:rsidR="002102D0" w:rsidRDefault="002102D0" w:rsidP="002102D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ой программ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и Хакасия </w:t>
      </w:r>
    </w:p>
    <w:p w:rsidR="002102D0" w:rsidRPr="00696573" w:rsidRDefault="002102D0" w:rsidP="002102D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6573">
        <w:rPr>
          <w:rFonts w:ascii="Times New Roman" w:eastAsia="Times New Roman" w:hAnsi="Times New Roman"/>
          <w:sz w:val="26"/>
          <w:szCs w:val="26"/>
          <w:lang w:eastAsia="ru-RU"/>
        </w:rPr>
        <w:t>«Расширение рынков сбыта субъектов малого и среднего предпринимательства Республики Хакас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2021–2023 годы)»</w:t>
      </w: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52" w:type="dxa"/>
        <w:tblLayout w:type="fixed"/>
        <w:tblLook w:val="01E0"/>
      </w:tblPr>
      <w:tblGrid>
        <w:gridCol w:w="2802"/>
        <w:gridCol w:w="425"/>
        <w:gridCol w:w="6325"/>
      </w:tblGrid>
      <w:tr w:rsidR="002102D0" w:rsidRPr="001C59B6" w:rsidTr="00737644">
        <w:tc>
          <w:tcPr>
            <w:tcW w:w="2802" w:type="dxa"/>
          </w:tcPr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2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ания для      разработки региональной п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спублики Хакасия </w:t>
            </w:r>
          </w:p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96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асширение рынков сбыта субъектов малого и среднего предпринимательства Республики Хакас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2021–2023 годы)» (далее – программа)</w:t>
            </w:r>
          </w:p>
        </w:tc>
        <w:tc>
          <w:tcPr>
            <w:tcW w:w="425" w:type="dxa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325" w:type="dxa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2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льный закон </w:t>
            </w:r>
            <w:r w:rsidRPr="00696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24.07.2007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209-ФЗ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«</w:t>
            </w:r>
            <w:r w:rsidRPr="00696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азвитии малого и среднего предприним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льства в Российской Федерации» </w:t>
            </w:r>
            <w:r w:rsidRPr="005F2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с последующими изменениями);  </w:t>
            </w:r>
          </w:p>
          <w:p w:rsidR="002102D0" w:rsidRPr="001C59B6" w:rsidRDefault="002102D0" w:rsidP="00737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05EBD">
              <w:rPr>
                <w:rFonts w:ascii="Times New Roman CYR" w:hAnsi="Times New Roman CYR" w:cs="Times New Roman CYR"/>
                <w:sz w:val="26"/>
                <w:szCs w:val="26"/>
              </w:rPr>
              <w:t xml:space="preserve">приказ Министерства экономического развития Российской Федерации </w:t>
            </w:r>
            <w:r w:rsidRPr="001C59B6">
              <w:rPr>
                <w:rFonts w:ascii="Times New Roman CYR" w:hAnsi="Times New Roman CYR" w:cs="Times New Roman CYR"/>
                <w:sz w:val="26"/>
                <w:szCs w:val="26"/>
              </w:rPr>
              <w:t>от 26.03.2021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;</w:t>
            </w:r>
          </w:p>
          <w:p w:rsidR="002102D0" w:rsidRPr="005F24E0" w:rsidRDefault="002102D0" w:rsidP="00737644">
            <w:pPr>
              <w:keepNext/>
              <w:tabs>
                <w:tab w:val="left" w:pos="68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иональный проект Республики Хакасия «Акселерация субъектов малого и среднего предпринимательства», утвержденный п</w:t>
            </w:r>
            <w:r w:rsidRPr="007604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токолом заседания </w:t>
            </w:r>
            <w:r w:rsidRPr="00C05E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</w:t>
            </w:r>
            <w:r w:rsidRPr="007604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зидиума Совета развития Республики Хакасия при Главе Республики Хакасия – Председателе Правительства Республики Хакасия от 13.12.2018 № 08</w:t>
            </w:r>
          </w:p>
        </w:tc>
      </w:tr>
      <w:tr w:rsidR="002102D0" w:rsidRPr="001C59B6" w:rsidTr="00737644">
        <w:tc>
          <w:tcPr>
            <w:tcW w:w="2802" w:type="dxa"/>
          </w:tcPr>
          <w:p w:rsidR="002102D0" w:rsidRDefault="002102D0" w:rsidP="00737644">
            <w:pPr>
              <w:keepNext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2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тветственный  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ь программы</w:t>
            </w:r>
          </w:p>
          <w:p w:rsidR="002102D0" w:rsidRPr="005F24E0" w:rsidRDefault="002102D0" w:rsidP="00737644">
            <w:pPr>
              <w:keepNext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2102D0" w:rsidRDefault="002102D0" w:rsidP="007376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</w:p>
          <w:p w:rsidR="002102D0" w:rsidRPr="005F24E0" w:rsidRDefault="002102D0" w:rsidP="00737644">
            <w:pPr>
              <w:keepNext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25" w:type="dxa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2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стерство экономического развития Республики Хакасия</w:t>
            </w:r>
          </w:p>
        </w:tc>
      </w:tr>
      <w:tr w:rsidR="002102D0" w:rsidRPr="001C59B6" w:rsidTr="00737644">
        <w:tc>
          <w:tcPr>
            <w:tcW w:w="2802" w:type="dxa"/>
          </w:tcPr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2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исполнители</w:t>
            </w:r>
          </w:p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2102D0" w:rsidRDefault="002102D0" w:rsidP="007376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</w:p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25" w:type="dxa"/>
          </w:tcPr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стерство образования и науки Республики Хакасия;</w:t>
            </w:r>
          </w:p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стерство труда и социальной защиты Республики Хакасия;</w:t>
            </w:r>
          </w:p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13C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стерство сельского хозяйства и продовольствия Республики Хакас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ый комитет по регулированию контрактной системы в сфере закупок Республики Хакасия; </w:t>
            </w:r>
          </w:p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ый комитет цифрового развития и связи Республики Хакасия;</w:t>
            </w:r>
          </w:p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нд развития Республики Хакасия;</w:t>
            </w:r>
          </w:p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коммерческая организация «Гарантийный фонд – микрокредитная компания Республики Хакасия» (далее – НО «ГФ-МКК Хакасии»)</w:t>
            </w:r>
          </w:p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102D0" w:rsidRPr="001C59B6" w:rsidTr="00737644">
        <w:tc>
          <w:tcPr>
            <w:tcW w:w="2802" w:type="dxa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2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25" w:type="dxa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325" w:type="dxa"/>
          </w:tcPr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азание комплекса мер поддержки субъектам малого и среднего предпринимательства в приоритетных отраслях, направленных на </w:t>
            </w:r>
            <w:r w:rsidRPr="003919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919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ровня их технологической готовности, конкурентоспособности, развития в качестве потенциальных по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авщиков товаров в Республике Хакасия и за ее пределами  </w:t>
            </w:r>
          </w:p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102D0" w:rsidRPr="001C59B6" w:rsidTr="00737644">
        <w:tc>
          <w:tcPr>
            <w:tcW w:w="2802" w:type="dxa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2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25" w:type="dxa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325" w:type="dxa"/>
          </w:tcPr>
          <w:p w:rsidR="002102D0" w:rsidRDefault="002102D0" w:rsidP="0073764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стабильного конкурентоспособного производственного сектора малого и среднего предпринимательства;</w:t>
            </w:r>
          </w:p>
          <w:p w:rsidR="002102D0" w:rsidRDefault="002102D0" w:rsidP="0073764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объема закупок у субъектов малого и среднего предпринимательства Республики Хакасия;</w:t>
            </w:r>
          </w:p>
          <w:p w:rsidR="002102D0" w:rsidRDefault="002102D0" w:rsidP="0073764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доли присутствия субъектов малого и среднего предпринимательства в крупных торговых объектах;</w:t>
            </w:r>
          </w:p>
          <w:p w:rsidR="002102D0" w:rsidRDefault="002102D0" w:rsidP="0073764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пуляризация бизнеса </w:t>
            </w:r>
          </w:p>
          <w:p w:rsidR="002102D0" w:rsidRPr="005F24E0" w:rsidRDefault="002102D0" w:rsidP="0073764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102D0" w:rsidRPr="001C59B6" w:rsidTr="00737644">
        <w:tc>
          <w:tcPr>
            <w:tcW w:w="2802" w:type="dxa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ритетные направления поддержки программы</w:t>
            </w:r>
          </w:p>
        </w:tc>
        <w:tc>
          <w:tcPr>
            <w:tcW w:w="425" w:type="dxa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325" w:type="dxa"/>
          </w:tcPr>
          <w:p w:rsidR="002102D0" w:rsidRDefault="002102D0" w:rsidP="0073764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гкая промышленность</w:t>
            </w:r>
            <w:r w:rsidRPr="00696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од Общероссийского классификатора видов экономической деятельности ОК 029-2014 (КДЕС Ред. 2) (дале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696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ВЭД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3–15)</w:t>
            </w:r>
            <w:r w:rsidRPr="00696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2102D0" w:rsidRDefault="002102D0" w:rsidP="0073764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F4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изводство пищевых продуктов и напитков (код ОКВЭД 1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F4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BF4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11.07);</w:t>
            </w:r>
          </w:p>
          <w:p w:rsidR="002102D0" w:rsidRDefault="002102D0" w:rsidP="0073764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C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изводств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бели</w:t>
            </w:r>
            <w:r w:rsidRPr="000C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од ОКВЭД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  <w:r w:rsidRPr="000C44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:rsidR="002102D0" w:rsidRPr="005F24E0" w:rsidRDefault="002102D0" w:rsidP="0073764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102D0" w:rsidRPr="001C59B6" w:rsidTr="00737644">
        <w:tc>
          <w:tcPr>
            <w:tcW w:w="2802" w:type="dxa"/>
          </w:tcPr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2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и реализации </w:t>
            </w:r>
          </w:p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325" w:type="dxa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2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  <w:r w:rsidRPr="005F2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5F2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 годы      </w:t>
            </w:r>
          </w:p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102D0" w:rsidRPr="001C59B6" w:rsidTr="00737644">
        <w:trPr>
          <w:trHeight w:val="1263"/>
        </w:trPr>
        <w:tc>
          <w:tcPr>
            <w:tcW w:w="2802" w:type="dxa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2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 и</w:t>
            </w:r>
            <w:r w:rsidRPr="005F2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источники       </w:t>
            </w:r>
            <w:r w:rsidRPr="005F2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финансирования  </w:t>
            </w:r>
          </w:p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25" w:type="dxa"/>
          </w:tcPr>
          <w:p w:rsidR="002102D0" w:rsidRDefault="002102D0" w:rsidP="007376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</w:p>
          <w:p w:rsidR="002102D0" w:rsidRDefault="002102D0" w:rsidP="007376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25" w:type="dxa"/>
          </w:tcPr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508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ание за счет средств федерального бюджета, республиканского бюджета Республики Хакасия и средств внебюджетных источников не предусмотрено</w:t>
            </w:r>
          </w:p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102D0" w:rsidRPr="001C59B6" w:rsidTr="00737644">
        <w:tc>
          <w:tcPr>
            <w:tcW w:w="2802" w:type="dxa"/>
          </w:tcPr>
          <w:p w:rsidR="002102D0" w:rsidRPr="00C05EBD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5E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жидаемые       </w:t>
            </w:r>
            <w:r w:rsidRPr="00C05E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конечные     </w:t>
            </w:r>
            <w:r w:rsidRPr="00C05E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результаты </w:t>
            </w:r>
          </w:p>
          <w:p w:rsidR="002102D0" w:rsidRPr="00C05EBD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05E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раммы     </w:t>
            </w:r>
            <w:r w:rsidRPr="00C05EBD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br/>
            </w:r>
          </w:p>
        </w:tc>
        <w:tc>
          <w:tcPr>
            <w:tcW w:w="425" w:type="dxa"/>
          </w:tcPr>
          <w:p w:rsidR="002102D0" w:rsidRDefault="002102D0" w:rsidP="007376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</w:p>
          <w:p w:rsidR="002102D0" w:rsidRDefault="002102D0" w:rsidP="00737644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25" w:type="dxa"/>
          </w:tcPr>
          <w:p w:rsidR="002102D0" w:rsidRPr="00ED053D" w:rsidRDefault="002102D0" w:rsidP="0073764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5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т основных показателей деятельности субъектов малого и среднего предпринимательства, в том числе повышение производительно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руда</w:t>
            </w:r>
            <w:r w:rsidRPr="00ED05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рост выручки и численности работников субъектов малого и среднего предпринимательства; </w:t>
            </w:r>
          </w:p>
          <w:p w:rsidR="002102D0" w:rsidRPr="00ED053D" w:rsidRDefault="002102D0" w:rsidP="0073764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5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доли оборота субъектов малого и среднего предпринимательства в приоритетных отраслях в общем обороте субъектов малого и среднего предпринимательства;</w:t>
            </w:r>
          </w:p>
          <w:p w:rsidR="002102D0" w:rsidRDefault="002102D0" w:rsidP="0073764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053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доли государственных закупок у субъектов малого и среднего предпринимательства в общем объеме государственных закупок</w:t>
            </w:r>
          </w:p>
          <w:p w:rsidR="002102D0" w:rsidRPr="005F24E0" w:rsidRDefault="002102D0" w:rsidP="0073764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102D0" w:rsidRPr="001C59B6" w:rsidTr="00737644">
        <w:trPr>
          <w:trHeight w:val="80"/>
        </w:trPr>
        <w:tc>
          <w:tcPr>
            <w:tcW w:w="2802" w:type="dxa"/>
          </w:tcPr>
          <w:p w:rsidR="002102D0" w:rsidRPr="00C05EBD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5E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истема управления </w:t>
            </w:r>
          </w:p>
          <w:p w:rsidR="002102D0" w:rsidRPr="00C05EBD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05E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425" w:type="dxa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6325" w:type="dxa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24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реализацией программы осуществляется ее ответственным исполнителем и включает текущую работу по обеспечению координации деятельности ответственного исполнителя и соисполнителей, внесению корректировок в мероприятия в соответствии с изменениями в экономике Республики Хакасия</w:t>
            </w:r>
          </w:p>
        </w:tc>
      </w:tr>
    </w:tbl>
    <w:p w:rsidR="002102D0" w:rsidRDefault="002102D0" w:rsidP="002102D0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02D0" w:rsidRPr="008D0C1E" w:rsidRDefault="002102D0" w:rsidP="002102D0">
      <w:pPr>
        <w:pStyle w:val="a6"/>
        <w:keepNext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0C1E">
        <w:rPr>
          <w:rFonts w:ascii="Times New Roman" w:eastAsia="Times New Roman" w:hAnsi="Times New Roman"/>
          <w:sz w:val="26"/>
          <w:szCs w:val="26"/>
          <w:lang w:eastAsia="ru-RU"/>
        </w:rPr>
        <w:t>Характеристика проблемы и пути ее решения</w:t>
      </w:r>
    </w:p>
    <w:p w:rsidR="002102D0" w:rsidRDefault="002102D0" w:rsidP="002102D0">
      <w:pPr>
        <w:pStyle w:val="a6"/>
        <w:keepNext/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02D0" w:rsidRPr="00271DF4" w:rsidRDefault="002102D0" w:rsidP="00210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7438">
        <w:rPr>
          <w:rFonts w:ascii="Times New Roman" w:eastAsia="Times New Roman" w:hAnsi="Times New Roman"/>
          <w:sz w:val="26"/>
          <w:szCs w:val="26"/>
          <w:lang w:eastAsia="ru-RU"/>
        </w:rPr>
        <w:t>Ука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ми</w:t>
      </w:r>
      <w:r w:rsidRPr="00BE7438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зидента 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ссийской </w:t>
      </w:r>
      <w:r w:rsidRPr="00BE7438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дерации</w:t>
      </w:r>
      <w:r w:rsidRPr="00BE7438">
        <w:rPr>
          <w:rFonts w:ascii="Times New Roman" w:eastAsia="Times New Roman" w:hAnsi="Times New Roman"/>
          <w:sz w:val="26"/>
          <w:szCs w:val="26"/>
          <w:lang w:eastAsia="ru-RU"/>
        </w:rPr>
        <w:t xml:space="preserve"> от 07.05.201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BE7438">
        <w:rPr>
          <w:rFonts w:ascii="Times New Roman" w:eastAsia="Times New Roman" w:hAnsi="Times New Roman"/>
          <w:sz w:val="26"/>
          <w:szCs w:val="26"/>
          <w:lang w:eastAsia="ru-RU"/>
        </w:rPr>
        <w:t xml:space="preserve"> 204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«</w:t>
      </w:r>
      <w:r w:rsidRPr="00BE7438">
        <w:rPr>
          <w:rFonts w:ascii="Times New Roman" w:eastAsia="Times New Roman" w:hAnsi="Times New Roman"/>
          <w:sz w:val="26"/>
          <w:szCs w:val="26"/>
          <w:lang w:eastAsia="ru-RU"/>
        </w:rPr>
        <w:t>О национальных целях и стратегических задачах развития Российской Ф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дерации на период до 2024 года»</w:t>
      </w:r>
      <w:r>
        <w:rPr>
          <w:rFonts w:ascii="Times New Roman" w:hAnsi="Times New Roman"/>
          <w:sz w:val="26"/>
          <w:szCs w:val="26"/>
        </w:rPr>
        <w:t xml:space="preserve">, от 21.07.2020 № 474 «О национальных целях развития Российской Федерации на период до 2030 года» определены приоритеты развития Российской Федерации, в том числе </w:t>
      </w:r>
      <w:r w:rsidRPr="00271DF4">
        <w:rPr>
          <w:rFonts w:ascii="Times New Roman" w:hAnsi="Times New Roman"/>
          <w:sz w:val="26"/>
          <w:szCs w:val="26"/>
        </w:rPr>
        <w:t>рос</w:t>
      </w:r>
      <w:r>
        <w:rPr>
          <w:rFonts w:ascii="Times New Roman" w:hAnsi="Times New Roman"/>
          <w:sz w:val="26"/>
          <w:szCs w:val="26"/>
        </w:rPr>
        <w:t xml:space="preserve">т инвестиций в основной капитал, </w:t>
      </w:r>
      <w:r w:rsidRPr="00271DF4">
        <w:rPr>
          <w:rFonts w:ascii="Times New Roman" w:hAnsi="Times New Roman"/>
          <w:sz w:val="26"/>
          <w:szCs w:val="26"/>
        </w:rPr>
        <w:t>рост экспорта несы</w:t>
      </w:r>
      <w:r>
        <w:rPr>
          <w:rFonts w:ascii="Times New Roman" w:hAnsi="Times New Roman"/>
          <w:sz w:val="26"/>
          <w:szCs w:val="26"/>
        </w:rPr>
        <w:t xml:space="preserve">рьевых неэнергетических товаров, </w:t>
      </w:r>
      <w:r w:rsidRPr="00271DF4">
        <w:rPr>
          <w:rFonts w:ascii="Times New Roman" w:hAnsi="Times New Roman"/>
          <w:sz w:val="26"/>
          <w:szCs w:val="26"/>
        </w:rPr>
        <w:t>увеличение численности занятых в сфере малого и среднего предпринимательства, включая индивидуальных предпринимателей и самозанятых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егодня малый и средний бизнес Республики Хакасия – это 15 944 субъекта предпринимательской деятельности, обеспечивающих занятость для 50,2 тысяч человек. При этом 28,6% предпринимателей осуществляют деятельность в сфере </w:t>
      </w:r>
      <w:r w:rsidRPr="00A6376A">
        <w:rPr>
          <w:rFonts w:ascii="Times New Roman" w:eastAsia="Times New Roman" w:hAnsi="Times New Roman"/>
          <w:sz w:val="26"/>
          <w:szCs w:val="26"/>
          <w:lang w:eastAsia="ru-RU"/>
        </w:rPr>
        <w:t>торговли и общественного пит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28,2% – в прочих отраслях (деятельность в сфере образования, здравоохранения, культуры, информации и связи), 18,5% приходится на обрабатывающую промышленность. 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ный анализ закупок для государственных и муниципальных нужд, закупок крупных заказчиков показал, что доля в поставках субъектов малого и среднего предпринимательства, зарегистрированных и осуществляющих деятельность в Республике Хакасия, в общем объеме закупок пищевых продуктов и напитков, текстильных изделий, одежды, </w:t>
      </w:r>
      <w:r w:rsidRPr="00926E77">
        <w:rPr>
          <w:rFonts w:ascii="Times New Roman" w:eastAsia="Times New Roman" w:hAnsi="Times New Roman"/>
          <w:sz w:val="26"/>
          <w:szCs w:val="26"/>
          <w:lang w:eastAsia="ru-RU"/>
        </w:rPr>
        <w:t>мебел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менее </w:t>
      </w:r>
      <w:r w:rsidRPr="000C4AF1">
        <w:rPr>
          <w:rFonts w:ascii="Times New Roman" w:eastAsia="Times New Roman" w:hAnsi="Times New Roman"/>
          <w:sz w:val="26"/>
          <w:szCs w:val="26"/>
          <w:lang w:eastAsia="ru-RU"/>
        </w:rPr>
        <w:t>10%.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ак, согласно Единому реестру субъектов малого и среднего предпринимательства в Республике Хакасия по состоянию на 01.01.2021 осуществляют деятельность 95 субъектов бизнеса в сфере легкой промышленности </w:t>
      </w:r>
      <w:r w:rsidRPr="00266CF0">
        <w:rPr>
          <w:rFonts w:ascii="Times New Roman" w:eastAsia="Times New Roman" w:hAnsi="Times New Roman"/>
          <w:sz w:val="26"/>
          <w:szCs w:val="26"/>
          <w:lang w:eastAsia="ru-RU"/>
        </w:rPr>
        <w:t>(код ОКВЭД 1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266CF0">
        <w:rPr>
          <w:rFonts w:ascii="Times New Roman" w:eastAsia="Times New Roman" w:hAnsi="Times New Roman"/>
          <w:sz w:val="26"/>
          <w:szCs w:val="26"/>
          <w:lang w:eastAsia="ru-RU"/>
        </w:rPr>
        <w:t>15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в сфере производства пищевых продуктов и напитков </w:t>
      </w:r>
      <w:r w:rsidRPr="00266CF0">
        <w:rPr>
          <w:rFonts w:ascii="Times New Roman" w:eastAsia="Times New Roman" w:hAnsi="Times New Roman"/>
          <w:sz w:val="26"/>
          <w:szCs w:val="26"/>
          <w:lang w:eastAsia="ru-RU"/>
        </w:rPr>
        <w:t>(код ОКВЭД 1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266CF0">
        <w:rPr>
          <w:rFonts w:ascii="Times New Roman" w:eastAsia="Times New Roman" w:hAnsi="Times New Roman"/>
          <w:sz w:val="26"/>
          <w:szCs w:val="26"/>
          <w:lang w:eastAsia="ru-RU"/>
        </w:rPr>
        <w:t>10.9, 11.07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266 субъектов бизнеса, производство мебели </w:t>
      </w:r>
      <w:r w:rsidRPr="00266CF0">
        <w:rPr>
          <w:rFonts w:ascii="Times New Roman" w:eastAsia="Times New Roman" w:hAnsi="Times New Roman"/>
          <w:sz w:val="26"/>
          <w:szCs w:val="26"/>
          <w:lang w:eastAsia="ru-RU"/>
        </w:rPr>
        <w:t>(код ОКВЭД 31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107. Общее количество составляет 2,9% в общем количестве субъектов малого и среднего предпринимательства. На предприятиях данных отраслей осуществляют деятельность 1 399 человек, что составляет 2,8% в общей численности занятых на субъектах малого и среднего предпринимательства в Республике Хакасия. 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оля оборота предприятий приоритетных отраслей в общем обороте субъектов малого предпринимательства составляет 4,5%. 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оля налоговых платежей от рассматриваемых отраслей в </w:t>
      </w:r>
      <w:r w:rsidRPr="005914D0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солидированный бюджет Российской Федерации по Республ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914D0">
        <w:rPr>
          <w:rFonts w:ascii="Times New Roman" w:eastAsia="Times New Roman" w:hAnsi="Times New Roman"/>
          <w:sz w:val="26"/>
          <w:szCs w:val="26"/>
          <w:lang w:eastAsia="ru-RU"/>
        </w:rPr>
        <w:t xml:space="preserve"> Хакас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ет </w:t>
      </w:r>
      <w:r w:rsidRPr="000A5B70">
        <w:rPr>
          <w:rFonts w:ascii="Times New Roman" w:eastAsia="Times New Roman" w:hAnsi="Times New Roman"/>
          <w:sz w:val="26"/>
          <w:szCs w:val="26"/>
          <w:lang w:eastAsia="ru-RU"/>
        </w:rPr>
        <w:t>1,8%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таблица 1)</w:t>
      </w:r>
      <w:r w:rsidRPr="000A5B7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аблица 1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5943"/>
        <w:gridCol w:w="1466"/>
        <w:gridCol w:w="1428"/>
      </w:tblGrid>
      <w:tr w:rsidR="002102D0" w:rsidRPr="001C59B6" w:rsidTr="00737644">
        <w:trPr>
          <w:trHeight w:val="70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102D0" w:rsidRPr="001C59B6" w:rsidRDefault="002102D0" w:rsidP="007376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Поступления налогов, сборов, страховых взносов,  млн рублей</w:t>
            </w:r>
          </w:p>
        </w:tc>
      </w:tr>
      <w:tr w:rsidR="002102D0" w:rsidRPr="001C59B6" w:rsidTr="00737644">
        <w:trPr>
          <w:trHeight w:val="708"/>
        </w:trPr>
        <w:tc>
          <w:tcPr>
            <w:tcW w:w="383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105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 xml:space="preserve">Вид деятельности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</w:tr>
      <w:tr w:rsidR="002102D0" w:rsidRPr="001C59B6" w:rsidTr="00737644">
        <w:tc>
          <w:tcPr>
            <w:tcW w:w="383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5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сего </w:t>
            </w:r>
            <w:r w:rsidRPr="001C59B6">
              <w:rPr>
                <w:rFonts w:ascii="Times New Roman" w:hAnsi="Times New Roman"/>
                <w:sz w:val="26"/>
                <w:szCs w:val="26"/>
              </w:rPr>
              <w:t xml:space="preserve">платежей в консолидированный бюджет Российской Федерации  по Республике Хакасия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22 818,2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24 701,9</w:t>
            </w:r>
          </w:p>
        </w:tc>
      </w:tr>
      <w:tr w:rsidR="002102D0" w:rsidRPr="001C59B6" w:rsidTr="00737644">
        <w:tc>
          <w:tcPr>
            <w:tcW w:w="383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05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59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сего </w:t>
            </w:r>
            <w:r w:rsidRPr="001C59B6">
              <w:rPr>
                <w:rFonts w:ascii="Times New Roman" w:hAnsi="Times New Roman"/>
                <w:sz w:val="26"/>
                <w:szCs w:val="26"/>
              </w:rPr>
              <w:t>от организаций пищевой промышленност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2 817,7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2 765,9</w:t>
            </w:r>
          </w:p>
        </w:tc>
      </w:tr>
      <w:tr w:rsidR="002102D0" w:rsidRPr="001C59B6" w:rsidTr="00737644">
        <w:tc>
          <w:tcPr>
            <w:tcW w:w="383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105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59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изводство пищевых продуктов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344,9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431,5</w:t>
            </w:r>
          </w:p>
        </w:tc>
      </w:tr>
      <w:tr w:rsidR="002102D0" w:rsidRPr="001C59B6" w:rsidTr="00737644">
        <w:tc>
          <w:tcPr>
            <w:tcW w:w="383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05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59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сего от организаций легкой промышленност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20,9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8,8</w:t>
            </w:r>
          </w:p>
        </w:tc>
      </w:tr>
      <w:tr w:rsidR="002102D0" w:rsidRPr="001C59B6" w:rsidTr="00737644">
        <w:tc>
          <w:tcPr>
            <w:tcW w:w="383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05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C59B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сего от организаций по производству мебели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16,6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102D0" w:rsidRPr="001C59B6" w:rsidRDefault="002102D0" w:rsidP="007376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59B6">
              <w:rPr>
                <w:rFonts w:ascii="Times New Roman" w:hAnsi="Times New Roman"/>
                <w:sz w:val="26"/>
                <w:szCs w:val="26"/>
              </w:rPr>
              <w:t>15,7</w:t>
            </w:r>
          </w:p>
        </w:tc>
      </w:tr>
    </w:tbl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ыездные мероприятия на предприятия обрабатывающей промышленности республики показали низкий </w:t>
      </w:r>
      <w:r w:rsidRPr="00F02291">
        <w:rPr>
          <w:rFonts w:ascii="Times New Roman" w:eastAsia="Times New Roman" w:hAnsi="Times New Roman"/>
          <w:sz w:val="26"/>
          <w:szCs w:val="26"/>
          <w:lang w:eastAsia="ru-RU"/>
        </w:rPr>
        <w:t>у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нь </w:t>
      </w:r>
      <w:r w:rsidRPr="00F02291">
        <w:rPr>
          <w:rFonts w:ascii="Times New Roman" w:eastAsia="Times New Roman" w:hAnsi="Times New Roman"/>
          <w:sz w:val="26"/>
          <w:szCs w:val="26"/>
          <w:lang w:eastAsia="ru-RU"/>
        </w:rPr>
        <w:t>их технологической го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ости, конкурентоспособности, высокую долю неформальной занятости и низкую степень готовности выступать в качестве поставщиков. </w:t>
      </w:r>
    </w:p>
    <w:p w:rsidR="002102D0" w:rsidRPr="00C05EBD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высокой долей предприятий торговли и общественного питания в Республике Хакасия, необходимостью развития промышленности данной </w:t>
      </w:r>
      <w:r w:rsidRPr="00C05EBD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ой определяются приоритетные направления поддержки: </w:t>
      </w:r>
    </w:p>
    <w:p w:rsidR="002102D0" w:rsidRPr="00C05EBD" w:rsidRDefault="002102D0" w:rsidP="002102D0">
      <w:pPr>
        <w:pStyle w:val="a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5EBD">
        <w:rPr>
          <w:rFonts w:ascii="Times New Roman" w:eastAsia="Times New Roman" w:hAnsi="Times New Roman"/>
          <w:sz w:val="26"/>
          <w:szCs w:val="26"/>
          <w:lang w:eastAsia="ru-RU"/>
        </w:rPr>
        <w:t>легкая промышленность (код ОКВЭД 13- 15);</w:t>
      </w:r>
    </w:p>
    <w:p w:rsidR="002102D0" w:rsidRPr="00ED3131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3131">
        <w:rPr>
          <w:rFonts w:ascii="Times New Roman" w:eastAsia="Times New Roman" w:hAnsi="Times New Roman"/>
          <w:sz w:val="26"/>
          <w:szCs w:val="26"/>
          <w:lang w:eastAsia="ru-RU"/>
        </w:rPr>
        <w:t>производство пищевых продуктов и напитков (код ОКВЭД 10–10.8, 11.07);</w:t>
      </w:r>
    </w:p>
    <w:p w:rsidR="002102D0" w:rsidRPr="00ED3131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313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ство мебели (код ОКВЭД 31). 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3131">
        <w:rPr>
          <w:rFonts w:ascii="Times New Roman" w:eastAsia="Times New Roman" w:hAnsi="Times New Roman"/>
          <w:sz w:val="26"/>
          <w:szCs w:val="26"/>
          <w:lang w:eastAsia="ru-RU"/>
        </w:rPr>
        <w:t>Цель программы – оказание комплекса мер поддержки субъектам малого и среднего предпринимательства в приоритетных отрасля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направленных на </w:t>
      </w:r>
      <w:r w:rsidRPr="00967A91">
        <w:rPr>
          <w:rFonts w:ascii="Times New Roman" w:eastAsia="Times New Roman" w:hAnsi="Times New Roman"/>
          <w:sz w:val="26"/>
          <w:szCs w:val="26"/>
          <w:lang w:eastAsia="ru-RU"/>
        </w:rPr>
        <w:t xml:space="preserve"> повыш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67A91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вня их технологической готовности, конкурентоспособности, разви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967A91">
        <w:rPr>
          <w:rFonts w:ascii="Times New Roman" w:eastAsia="Times New Roman" w:hAnsi="Times New Roman"/>
          <w:sz w:val="26"/>
          <w:szCs w:val="26"/>
          <w:lang w:eastAsia="ru-RU"/>
        </w:rPr>
        <w:t xml:space="preserve"> в качестве потенциальных поставщик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оваров </w:t>
      </w:r>
      <w:r w:rsidRPr="00967A91">
        <w:rPr>
          <w:rFonts w:ascii="Times New Roman" w:eastAsia="Times New Roman" w:hAnsi="Times New Roman"/>
          <w:sz w:val="26"/>
          <w:szCs w:val="26"/>
          <w:lang w:eastAsia="ru-RU"/>
        </w:rPr>
        <w:t>в Республике Хакасия и за ее предела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дачи программы: </w:t>
      </w:r>
    </w:p>
    <w:p w:rsidR="002102D0" w:rsidRPr="00967A91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7A91">
        <w:rPr>
          <w:rFonts w:ascii="Times New Roman" w:eastAsia="Times New Roman" w:hAnsi="Times New Roman"/>
          <w:sz w:val="26"/>
          <w:szCs w:val="26"/>
          <w:lang w:eastAsia="ru-RU"/>
        </w:rPr>
        <w:t>развитие стабильного конкурентоспособного производственного сектора малого и среднего предпринимательства;</w:t>
      </w:r>
    </w:p>
    <w:p w:rsidR="002102D0" w:rsidRPr="00967A91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7A9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величение объема закупок у субъектов малого и среднего предпринимательства Республики Хакасия;</w:t>
      </w:r>
    </w:p>
    <w:p w:rsidR="002102D0" w:rsidRPr="00967A91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7A91">
        <w:rPr>
          <w:rFonts w:ascii="Times New Roman" w:eastAsia="Times New Roman" w:hAnsi="Times New Roman"/>
          <w:sz w:val="26"/>
          <w:szCs w:val="26"/>
          <w:lang w:eastAsia="ru-RU"/>
        </w:rPr>
        <w:t>увеличение доли присутствия субъектов малого и среднего предпринимательства в крупных торговых объектах;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7A91">
        <w:rPr>
          <w:rFonts w:ascii="Times New Roman" w:eastAsia="Times New Roman" w:hAnsi="Times New Roman"/>
          <w:sz w:val="26"/>
          <w:szCs w:val="26"/>
          <w:lang w:eastAsia="ru-RU"/>
        </w:rPr>
        <w:t>популяризация бизнес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дача 1. Р</w:t>
      </w:r>
      <w:r w:rsidRPr="00AD1247">
        <w:rPr>
          <w:rFonts w:ascii="Times New Roman" w:eastAsia="Times New Roman" w:hAnsi="Times New Roman"/>
          <w:sz w:val="26"/>
          <w:szCs w:val="26"/>
          <w:lang w:eastAsia="ru-RU"/>
        </w:rPr>
        <w:t>азвитие стабильного конкурентоспособного производственного сектора малого и среднего предприниматель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дной из основных причин невысокой конкурентоспособности выпускаемой продукции субъектами малого и среднего предпринимательства в приоритетных отраслях является физически и морально устаревшее оборудование, отсутствие компетенций по повышению производительности труда, квалифицированных кадров.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ля решения поставленной задачи предусматривается участие субъектов малого и среднего предпринимательства в мероприятиях, реализуемых Фондом развития Республики Хакасия как </w:t>
      </w:r>
      <w:r>
        <w:rPr>
          <w:rFonts w:ascii="Times New Roman" w:hAnsi="Times New Roman"/>
          <w:sz w:val="26"/>
          <w:szCs w:val="26"/>
        </w:rPr>
        <w:t>единым органом управления организациями, образующими инфраструктуру поддержки субъектов малого и среднего предпринимательства, оказывающим</w:t>
      </w:r>
      <w:r>
        <w:rPr>
          <w:rFonts w:ascii="Times New Roman" w:hAnsi="Times New Roman"/>
          <w:sz w:val="26"/>
          <w:szCs w:val="26"/>
          <w:lang w:eastAsia="ru-RU"/>
        </w:rPr>
        <w:t xml:space="preserve"> комплекс услуг, сервисов и мер поддержки в офлайн- и онлайн-форматах физическим лицам, заинтересованным в начале осуществления предпринимательской деятельности,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(далее – центр «Мой бизнес»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том числе в рамках регионального проекта Республики Хакасия «Акселерация субъектов малого и среднего предпринимательства», направленных на модернизацию оборудования, повышение производительности труда, предоставление льготного кредитования, независимых гарантий и поручительств, финансовой аренды, проведение обучающих мероприятий, оказание имущественной поддержки, оказание консультационных услуг по различным направлениям деятельности, содействие в получении разрешительных документов, разработке франшиз</w:t>
      </w:r>
      <w:r w:rsidRPr="00C90DC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дача 2. У</w:t>
      </w:r>
      <w:r w:rsidRPr="005946D1">
        <w:rPr>
          <w:rFonts w:ascii="Times New Roman" w:eastAsia="Times New Roman" w:hAnsi="Times New Roman"/>
          <w:sz w:val="26"/>
          <w:szCs w:val="26"/>
          <w:lang w:eastAsia="ru-RU"/>
        </w:rPr>
        <w:t>величение объема закупок у субъектов малого и среднего предпринимательства Республики Хакас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ыездные мероприятия на предприятия республики обозначили основные причины невысокой доли закупок субъектов малого и среднего предпринимательства в приоритетных отраслях: централизация закупок крупных организаций с заявляемыми большими объемами поставок, отсутствие компетенций в работе на электронных площадках у субъектов малого и среднего предпринимательства, обязательных разрешительных документов для участия в закупках, единого источника информирования субъектов малого и среднего предпринимательства о государственных и муниципальных закупках, закупках крупных заказчиков, коммерческих организаций.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ля решения обозначенных проблем в рамках данной задачи предлагается: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ведение ежегодного мониторинга потребностей государственных, муниципальных заказчиков, коммерческих</w:t>
      </w:r>
      <w:r w:rsidR="00FB25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приятий, крупных заказчиков;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ормирование регионального реестра приоритетной продукции крупных предприятий Республики Хакасия;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здание специализированного информационного раздела на сайте центра «Мой бизнес»;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действие в регистрации субъектам малого и среднего предпринимательства на электронных площадках;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действие в получении разрешительных документов для включения в реестр российской промышленной продукции;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е НО «ГФ-МКК Хакасии» льготного кредитования, направленного на содействие в пополнении оборотных средств субъекту бизнеса в приоритетных отраслях  при заключении контракта. 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дача 3. У</w:t>
      </w:r>
      <w:r w:rsidRPr="00F46D8C">
        <w:rPr>
          <w:rFonts w:ascii="Times New Roman" w:eastAsia="Times New Roman" w:hAnsi="Times New Roman"/>
          <w:sz w:val="26"/>
          <w:szCs w:val="26"/>
          <w:lang w:eastAsia="ru-RU"/>
        </w:rPr>
        <w:t>величение доли присутствия субъектов малого и среднего предпринимательства в крупных торговых объекта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целях увеличения доли присутствия местных товаропроизводителей в крупных торговых сетях в рамках данной задачи предусмотрено: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ониторинг местных производителей в торговых сетях;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казание мер поддержки в целях прохождения обязательного аудита продукции, предъявляемого торговыми сетями к потенциальным поставщикам; 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152DD8">
        <w:rPr>
          <w:rFonts w:ascii="Times New Roman" w:eastAsia="Times New Roman" w:hAnsi="Times New Roman"/>
          <w:sz w:val="26"/>
          <w:szCs w:val="26"/>
          <w:lang w:eastAsia="ru-RU"/>
        </w:rPr>
        <w:t>роведение стратегических сессий торговых сетей с местными товаропроизводителями по обсуждению условий сотрудничества.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дача 4. Популяризация бизнеса. 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развития предприятий приоритетных отраслей необходимы меры поддержки, способствующие узнаваемости, позиционированию выпускаемой продукции. Для решения поставленной задачи предлагаются следующие мероприятия: 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A6FB2">
        <w:rPr>
          <w:rFonts w:ascii="Times New Roman" w:hAnsi="Times New Roman"/>
          <w:sz w:val="26"/>
          <w:szCs w:val="26"/>
        </w:rPr>
        <w:t>казание содействия субъектам малого и среднего предпринимательства Хакасии в государственной регистрации географическог</w:t>
      </w:r>
      <w:r>
        <w:rPr>
          <w:rFonts w:ascii="Times New Roman" w:hAnsi="Times New Roman"/>
          <w:sz w:val="26"/>
          <w:szCs w:val="26"/>
        </w:rPr>
        <w:t>о указания происхождения товара;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F83934">
        <w:rPr>
          <w:rFonts w:ascii="Times New Roman" w:hAnsi="Times New Roman"/>
          <w:sz w:val="26"/>
          <w:szCs w:val="26"/>
        </w:rPr>
        <w:t xml:space="preserve">азработка НО «ГФ-МКК Хакасии» специального кредитного продукта, направленного на содействие продвижению бизнеса </w:t>
      </w:r>
      <w:r w:rsidRPr="00ED3131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других</w:t>
      </w:r>
      <w:r w:rsidRPr="00ED3131">
        <w:rPr>
          <w:rFonts w:ascii="Times New Roman" w:hAnsi="Times New Roman"/>
          <w:sz w:val="26"/>
          <w:szCs w:val="26"/>
        </w:rPr>
        <w:t xml:space="preserve"> субъектах Российской Федерации;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AC280C">
        <w:rPr>
          <w:rFonts w:ascii="Times New Roman" w:hAnsi="Times New Roman"/>
          <w:sz w:val="26"/>
          <w:szCs w:val="26"/>
        </w:rPr>
        <w:t>азработка концепции проекта «Сделано в Хакасии» с возможностью предоставления разрешения на использование знака «Сделано в Хакасии»</w:t>
      </w:r>
      <w:r>
        <w:rPr>
          <w:rFonts w:ascii="Times New Roman" w:hAnsi="Times New Roman"/>
          <w:sz w:val="26"/>
          <w:szCs w:val="26"/>
        </w:rPr>
        <w:t>;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A6FB2">
        <w:rPr>
          <w:rFonts w:ascii="Times New Roman" w:hAnsi="Times New Roman"/>
          <w:sz w:val="26"/>
          <w:szCs w:val="26"/>
        </w:rPr>
        <w:t>рганизация и проведение мероприятий, популяризирующих</w:t>
      </w:r>
      <w:r>
        <w:rPr>
          <w:rFonts w:ascii="Times New Roman" w:hAnsi="Times New Roman"/>
          <w:sz w:val="26"/>
          <w:szCs w:val="26"/>
        </w:rPr>
        <w:t xml:space="preserve"> предпринимательскую деятельность, в том числе проведение регионального бизнес-форума «Немалый бизнес», республиканского конкурса «Предприниматель Хакасии», регионального этапа Всероссийской программы «100 лучших товаров России», реализация проекта «Делай бизнес в Хакасии!»; 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E0514D">
        <w:rPr>
          <w:rFonts w:ascii="Times New Roman" w:eastAsia="Times New Roman" w:hAnsi="Times New Roman"/>
          <w:sz w:val="26"/>
          <w:szCs w:val="26"/>
        </w:rPr>
        <w:t>содействие в популяризации бизнеса (рекламная кампания, полиграфическая продукция</w:t>
      </w:r>
      <w:r>
        <w:rPr>
          <w:rFonts w:ascii="Times New Roman" w:eastAsia="Times New Roman" w:hAnsi="Times New Roman"/>
          <w:sz w:val="26"/>
          <w:szCs w:val="26"/>
        </w:rPr>
        <w:t>, участие в выставках, ярмарках, организация и проведение бизнес-миссий</w:t>
      </w:r>
      <w:r w:rsidRPr="00E0514D">
        <w:rPr>
          <w:rFonts w:ascii="Times New Roman" w:eastAsia="Times New Roman" w:hAnsi="Times New Roman"/>
          <w:sz w:val="26"/>
          <w:szCs w:val="26"/>
        </w:rPr>
        <w:t>)</w:t>
      </w:r>
      <w:r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2102D0" w:rsidRDefault="002102D0" w:rsidP="002102D0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2102D0" w:rsidRPr="005F73BA" w:rsidRDefault="002102D0" w:rsidP="002102D0">
      <w:pPr>
        <w:pStyle w:val="a6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 xml:space="preserve">. Система управления и контроля за реализаци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ind w:firstLine="707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е и контроль за реализаци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 xml:space="preserve">рограммы осуществляет ответственный исполнител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>рограммы.</w:t>
      </w: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ение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>рограмму изменений, оказывающих влияние на ее параметры, осуществляется по инициативе ответственного исполнителя Правительством Республики Хакасия.</w:t>
      </w: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вой отчет о ходе реализации и оценке эффективно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 xml:space="preserve">рограммы подготавливается ответственным исполнителем совместно с соисполнителями </w:t>
      </w: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до 01 марта года, следующего за отчетным, и размещается на официальном сайте </w:t>
      </w: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тветственного исполнителя в информационно-телекоммуникационной сети «Интернет».</w:t>
      </w: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ind w:firstLine="707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 xml:space="preserve">Публичность (открытость) информации о ходе реализации и оценке эффективно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>рограммы обеспечивается размещением годовых отчетов на официальном сайте ответственного исполнителя в информационно-телекоммуникационной сети «Интернет».</w:t>
      </w: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ind w:left="494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2102D0" w:rsidRPr="005F24E0" w:rsidSect="00100333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9639"/>
        <w:gridCol w:w="4962"/>
      </w:tblGrid>
      <w:tr w:rsidR="002102D0" w:rsidRPr="001C59B6" w:rsidTr="00737644">
        <w:tc>
          <w:tcPr>
            <w:tcW w:w="9639" w:type="dxa"/>
            <w:shd w:val="clear" w:color="auto" w:fill="auto"/>
          </w:tcPr>
          <w:p w:rsidR="002102D0" w:rsidRPr="001C59B6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ind w:left="-1020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2102D0" w:rsidRPr="001C59B6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59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ожение 1</w:t>
            </w:r>
          </w:p>
          <w:p w:rsidR="002102D0" w:rsidRPr="001C59B6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59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региональной программе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публики </w:t>
            </w:r>
            <w:r w:rsidRPr="001C59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касия </w:t>
            </w:r>
            <w:r w:rsidRPr="001C59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асширение рынков сбыта субъектов малого и среднего предпринимательства Республики Хакасия (2021–2023 годы)»</w:t>
            </w:r>
          </w:p>
        </w:tc>
      </w:tr>
    </w:tbl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ind w:left="9627" w:firstLine="12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>СВЕДЕНИЯ</w:t>
      </w:r>
    </w:p>
    <w:p w:rsidR="002102D0" w:rsidRPr="008E06FA" w:rsidRDefault="002102D0" w:rsidP="002102D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 xml:space="preserve">о показателя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эффективности </w:t>
      </w: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>региональной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Хакасия</w:t>
      </w:r>
      <w:r w:rsidRPr="008E06FA">
        <w:rPr>
          <w:rFonts w:ascii="Times New Roman" w:eastAsia="Times New Roman" w:hAnsi="Times New Roman"/>
          <w:sz w:val="26"/>
          <w:szCs w:val="26"/>
          <w:lang w:eastAsia="ru-RU"/>
        </w:rPr>
        <w:t>«Расширение рынков сбыта субъектов малого и среднего предпринимательства Республики Хакасия (202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8E06FA">
        <w:rPr>
          <w:rFonts w:ascii="Times New Roman" w:eastAsia="Times New Roman" w:hAnsi="Times New Roman"/>
          <w:sz w:val="26"/>
          <w:szCs w:val="26"/>
          <w:lang w:eastAsia="ru-RU"/>
        </w:rPr>
        <w:t>2023 годы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2"/>
        <w:gridCol w:w="7852"/>
        <w:gridCol w:w="1842"/>
        <w:gridCol w:w="1842"/>
        <w:gridCol w:w="1521"/>
        <w:gridCol w:w="1071"/>
      </w:tblGrid>
      <w:tr w:rsidR="002102D0" w:rsidRPr="001C59B6" w:rsidTr="00737644">
        <w:trPr>
          <w:cantSplit/>
          <w:trHeight w:val="284"/>
        </w:trPr>
        <w:tc>
          <w:tcPr>
            <w:tcW w:w="198" w:type="pct"/>
            <w:vMerge w:val="restar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69" w:type="pct"/>
            <w:vMerge w:val="restar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показателя  </w:t>
            </w: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626" w:type="pct"/>
            <w:vMerge w:val="restar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 xml:space="preserve">Единица     </w:t>
            </w: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07" w:type="pct"/>
            <w:gridSpan w:val="3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2102D0" w:rsidRPr="001C59B6" w:rsidTr="00737644">
        <w:trPr>
          <w:cantSplit/>
          <w:trHeight w:val="259"/>
        </w:trPr>
        <w:tc>
          <w:tcPr>
            <w:tcW w:w="198" w:type="pct"/>
            <w:vMerge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9" w:type="pct"/>
            <w:vMerge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17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64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2102D0" w:rsidRPr="001C59B6" w:rsidTr="00737644">
        <w:trPr>
          <w:cantSplit/>
          <w:trHeight w:val="259"/>
        </w:trPr>
        <w:tc>
          <w:tcPr>
            <w:tcW w:w="198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9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102D0" w:rsidRPr="001C59B6" w:rsidTr="00737644">
        <w:trPr>
          <w:cantSplit/>
          <w:trHeight w:val="507"/>
        </w:trPr>
        <w:tc>
          <w:tcPr>
            <w:tcW w:w="198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2" w:type="pct"/>
            <w:gridSpan w:val="5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06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 основных показателей деятельности субъектов малого и среднего предприни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тва, в том числе повышение </w:t>
            </w:r>
            <w:r w:rsidRPr="00906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а</w:t>
            </w:r>
            <w:r w:rsidRPr="00906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ост выручки и численности работников субъектов мал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предпринимательства</w:t>
            </w:r>
          </w:p>
        </w:tc>
      </w:tr>
      <w:tr w:rsidR="002102D0" w:rsidRPr="001C59B6" w:rsidTr="00737644">
        <w:trPr>
          <w:cantSplit/>
          <w:trHeight w:val="352"/>
        </w:trPr>
        <w:tc>
          <w:tcPr>
            <w:tcW w:w="198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69" w:type="pct"/>
          </w:tcPr>
          <w:p w:rsidR="002102D0" w:rsidRPr="00906959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выручки субъектов малого и среднего предпринимательства в приоритетных отраслях, ежегодно </w:t>
            </w:r>
          </w:p>
        </w:tc>
        <w:tc>
          <w:tcPr>
            <w:tcW w:w="626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626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2102D0" w:rsidRPr="001C59B6" w:rsidTr="00737644">
        <w:trPr>
          <w:cantSplit/>
          <w:trHeight w:val="352"/>
        </w:trPr>
        <w:tc>
          <w:tcPr>
            <w:tcW w:w="198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69" w:type="pct"/>
          </w:tcPr>
          <w:p w:rsidR="002102D0" w:rsidRPr="00906959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енности работников субъектов малого и среднего предпринимательства в приоритетных отраслях, ежегодно</w:t>
            </w:r>
          </w:p>
        </w:tc>
        <w:tc>
          <w:tcPr>
            <w:tcW w:w="626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626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102D0" w:rsidRPr="001C59B6" w:rsidTr="00737644">
        <w:trPr>
          <w:cantSplit/>
          <w:trHeight w:val="352"/>
        </w:trPr>
        <w:tc>
          <w:tcPr>
            <w:tcW w:w="198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69" w:type="pct"/>
          </w:tcPr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о содействие в проведении модернизации производства у субъектов малого и среднего предпринимательства в приоритетных отраслях </w:t>
            </w:r>
          </w:p>
        </w:tc>
        <w:tc>
          <w:tcPr>
            <w:tcW w:w="626" w:type="pct"/>
          </w:tcPr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626" w:type="pct"/>
          </w:tcPr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</w:tcPr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102D0" w:rsidRPr="001C59B6" w:rsidTr="00737644">
        <w:trPr>
          <w:cantSplit/>
          <w:trHeight w:val="119"/>
        </w:trPr>
        <w:tc>
          <w:tcPr>
            <w:tcW w:w="198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2" w:type="pct"/>
            <w:gridSpan w:val="5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06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доли оборота субъектов малого и среднего предпринимательства в приоритетных отраслях в общем обороте субъектов малого и среднего предпринимательства</w:t>
            </w:r>
          </w:p>
        </w:tc>
      </w:tr>
      <w:tr w:rsidR="002102D0" w:rsidRPr="001C59B6" w:rsidTr="00737644">
        <w:trPr>
          <w:cantSplit/>
          <w:trHeight w:val="280"/>
        </w:trPr>
        <w:tc>
          <w:tcPr>
            <w:tcW w:w="198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69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</w:t>
            </w:r>
            <w:r w:rsidRPr="00906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06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малого предпринимательства в приоритетных отраслях в общем обороте субъектов малого предпринимательства</w:t>
            </w:r>
          </w:p>
        </w:tc>
        <w:tc>
          <w:tcPr>
            <w:tcW w:w="626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626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4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2102D0" w:rsidRPr="001C59B6" w:rsidTr="00737644">
        <w:trPr>
          <w:cantSplit/>
          <w:trHeight w:val="352"/>
        </w:trPr>
        <w:tc>
          <w:tcPr>
            <w:tcW w:w="198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2" w:type="pct"/>
            <w:gridSpan w:val="5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06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доли государственных закуп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упок крупных поставщиков</w:t>
            </w:r>
            <w:r w:rsidRPr="00906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субъектов малого и среднего предпринимательства </w:t>
            </w:r>
          </w:p>
        </w:tc>
      </w:tr>
      <w:tr w:rsidR="002102D0" w:rsidRPr="001C59B6" w:rsidTr="00737644">
        <w:trPr>
          <w:cantSplit/>
          <w:trHeight w:val="206"/>
        </w:trPr>
        <w:tc>
          <w:tcPr>
            <w:tcW w:w="198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69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ст количества заключенных контрактов субъектов малого и среднего предпринимательства с крупными поставщиками, государственными заказчиками  </w:t>
            </w:r>
          </w:p>
        </w:tc>
        <w:tc>
          <w:tcPr>
            <w:tcW w:w="626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626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7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</w:tbl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2102D0" w:rsidRPr="005F24E0" w:rsidSect="00AF672C">
          <w:pgSz w:w="16838" w:h="11906" w:orient="landscape"/>
          <w:pgMar w:top="1701" w:right="1134" w:bottom="851" w:left="1134" w:header="709" w:footer="709" w:gutter="0"/>
          <w:pgNumType w:start="9"/>
          <w:cols w:space="708"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5596"/>
        <w:gridCol w:w="3867"/>
      </w:tblGrid>
      <w:tr w:rsidR="002102D0" w:rsidRPr="001C59B6" w:rsidTr="00737644">
        <w:tc>
          <w:tcPr>
            <w:tcW w:w="9781" w:type="dxa"/>
            <w:shd w:val="clear" w:color="auto" w:fill="auto"/>
          </w:tcPr>
          <w:p w:rsidR="002102D0" w:rsidRPr="001C59B6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ind w:left="-1020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102D0" w:rsidRPr="001C59B6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59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ожение 2</w:t>
            </w:r>
          </w:p>
          <w:p w:rsidR="002102D0" w:rsidRPr="001C59B6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C59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региональной программе 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спублики </w:t>
            </w:r>
            <w:r w:rsidRPr="001C59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касия </w:t>
            </w:r>
            <w:r w:rsidRPr="001C59B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асширение рынков сбыта субъектов малого и среднего предпринимательства Республики Хакасия (2021–2023 годы)»</w:t>
            </w:r>
          </w:p>
        </w:tc>
      </w:tr>
    </w:tbl>
    <w:p w:rsidR="002102D0" w:rsidRDefault="002102D0" w:rsidP="002102D0">
      <w:pPr>
        <w:keepNext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>ПЕРЕЧЕНЬ</w:t>
      </w:r>
    </w:p>
    <w:p w:rsidR="002102D0" w:rsidRPr="008E06FA" w:rsidRDefault="002102D0" w:rsidP="002102D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24E0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й региональной программ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и Хакасия </w:t>
      </w:r>
      <w:r w:rsidRPr="008E06FA">
        <w:rPr>
          <w:rFonts w:ascii="Times New Roman" w:eastAsia="Times New Roman" w:hAnsi="Times New Roman"/>
          <w:sz w:val="26"/>
          <w:szCs w:val="26"/>
          <w:lang w:eastAsia="ru-RU"/>
        </w:rPr>
        <w:t>«Расширение рынков сбыта субъектов малого и среднего предпринимательства Республики Хакасия (202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8E06FA">
        <w:rPr>
          <w:rFonts w:ascii="Times New Roman" w:eastAsia="Times New Roman" w:hAnsi="Times New Roman"/>
          <w:sz w:val="26"/>
          <w:szCs w:val="26"/>
          <w:lang w:eastAsia="ru-RU"/>
        </w:rPr>
        <w:t>2023 годы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600"/>
      </w:tblPr>
      <w:tblGrid>
        <w:gridCol w:w="464"/>
        <w:gridCol w:w="2495"/>
        <w:gridCol w:w="1721"/>
        <w:gridCol w:w="1308"/>
        <w:gridCol w:w="1308"/>
        <w:gridCol w:w="2199"/>
      </w:tblGrid>
      <w:tr w:rsidR="002102D0" w:rsidRPr="001C59B6" w:rsidTr="00737644">
        <w:trPr>
          <w:trHeight w:val="20"/>
        </w:trPr>
        <w:tc>
          <w:tcPr>
            <w:tcW w:w="2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9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</w:t>
            </w: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соисполнитель </w:t>
            </w:r>
          </w:p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3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02D0" w:rsidRPr="005F24E0" w:rsidRDefault="002102D0" w:rsidP="00737644">
            <w:pPr>
              <w:keepNext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й непосредственный </w:t>
            </w:r>
            <w:r w:rsidRPr="005F2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зультат (краткое описание)</w:t>
            </w:r>
          </w:p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2102D0" w:rsidRPr="001C59B6" w:rsidTr="00737644">
        <w:trPr>
          <w:trHeight w:val="20"/>
        </w:trPr>
        <w:tc>
          <w:tcPr>
            <w:tcW w:w="2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02D0" w:rsidRPr="005F24E0" w:rsidRDefault="002102D0" w:rsidP="00737644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02D0" w:rsidRPr="005F24E0" w:rsidRDefault="002102D0" w:rsidP="00737644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02D0" w:rsidRPr="005F24E0" w:rsidRDefault="002102D0" w:rsidP="00737644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чала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еализа</w:t>
            </w: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02D0" w:rsidRPr="005F24E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еали</w:t>
            </w:r>
            <w:r w:rsidRPr="005F24E0">
              <w:rPr>
                <w:rFonts w:ascii="Times New Roman" w:eastAsia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36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102D0" w:rsidRPr="005F24E0" w:rsidRDefault="002102D0" w:rsidP="00737644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102D0" w:rsidRPr="005F24E0" w:rsidRDefault="002102D0" w:rsidP="002102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600"/>
      </w:tblPr>
      <w:tblGrid>
        <w:gridCol w:w="413"/>
        <w:gridCol w:w="2410"/>
        <w:gridCol w:w="2906"/>
        <w:gridCol w:w="579"/>
        <w:gridCol w:w="579"/>
        <w:gridCol w:w="2608"/>
      </w:tblGrid>
      <w:tr w:rsidR="002102D0" w:rsidRPr="001C59B6" w:rsidTr="00737644">
        <w:trPr>
          <w:trHeight w:val="170"/>
          <w:tblHeader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102D0" w:rsidRPr="001C59B6" w:rsidTr="00737644">
        <w:trPr>
          <w:trHeight w:val="17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1. Задача «Развитие стабильного конкурентоспособного производственного сектора малого и среднего предпринимательства»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ежегодного мониторинга состояния субъектов малого и среднего предпринимательства Республики Хакасия 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 (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е – Минэкономразвития Хакасии)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 и сформирован  </w:t>
            </w:r>
            <w:r w:rsidRPr="00782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состояния субъектов малого и среднего предпринимательства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«выращиванию» субъектов малого и среднего предпринимательства в соответствии с региональным проектом Республики Хакасия «Акселерация субъектов малого и среднего предпринимательства» 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  Хакасии;</w:t>
            </w:r>
          </w:p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Фонд развития Республики Хакас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реализации </w:t>
            </w:r>
            <w:r w:rsidRPr="00782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 «выращиванию» субъектов малого и среднего предприниматель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ы индивидуальные карты развития субъектов малого и среднего предпринимательства в приоритетных отраслях 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р поддержки в рамках деятельности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я Республики Хакасия 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нд развития Республики Хакас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ом развития Республики Хакасия предоставлены  ме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держки </w:t>
            </w:r>
            <w:r w:rsidRPr="00782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ам малого и среднего предпринимательства в приоритетных отраслях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федеральных институтов развития в целях оказания государственной поддержки субъектам малого и среднего предпринимательства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Фонд развития Республики Хакас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ях оказания поддержки субъектам малого и среднего предпринимательства в приоритетных отраслях привлечено финансирование федеральных институтов развития 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ероприятий по повышению профессиональных компетенций выпускников средних специальных учебных учреждений 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и науки Республики Хакасия,  Минэкономразвития Хакасии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 план по </w:t>
            </w:r>
            <w:r w:rsidRPr="003D0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ю профессиональных компетенций выпускников средних специальных учебных учреждений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1C59B6" w:rsidRDefault="002102D0" w:rsidP="007376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9B6">
              <w:rPr>
                <w:rFonts w:ascii="Times New Roman" w:hAnsi="Times New Roman"/>
                <w:sz w:val="24"/>
                <w:szCs w:val="24"/>
              </w:rPr>
              <w:t>Организация мероприятий по содействию в трудоустройстве выпускников профессиональных образовательных организаций, ищущих работу впервые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FAE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соци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защиты</w:t>
            </w:r>
            <w:r w:rsidRPr="00D97FAE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и Хакас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06743">
              <w:rPr>
                <w:rFonts w:ascii="Times New Roman" w:eastAsia="Times New Roman" w:hAnsi="Times New Roman"/>
                <w:sz w:val="24"/>
                <w:szCs w:val="24"/>
              </w:rPr>
              <w:t xml:space="preserve">Минэкономразвития Хакасии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о мероприятие по субсидированию затрат работодателям, связанных с трудоустройством молодых специалистов  </w:t>
            </w:r>
          </w:p>
        </w:tc>
      </w:tr>
      <w:tr w:rsidR="002102D0" w:rsidRPr="001C59B6" w:rsidTr="00737644">
        <w:trPr>
          <w:trHeight w:val="17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. Задача «Увеличение объема закупок у субъектов малого и среднего предпринимательства Республики Хакасия»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1A4A6C" w:rsidRDefault="002102D0" w:rsidP="00737644">
            <w:pPr>
              <w:pStyle w:val="a6"/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потребностей государственных, муниципальных заказчиков, </w:t>
            </w:r>
            <w:r w:rsidRPr="001A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их предприятий, круп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ов</w:t>
            </w:r>
          </w:p>
          <w:p w:rsidR="002102D0" w:rsidRPr="00AA65D8" w:rsidRDefault="002102D0" w:rsidP="00737644">
            <w:pPr>
              <w:pStyle w:val="a6"/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Хакасии,  Государственный комитет по регулир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 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контрактной системы в сфере закупок Республики Хакас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 </w:t>
            </w:r>
            <w:r w:rsidRPr="0059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реестр</w:t>
            </w:r>
            <w:r w:rsidRPr="0059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ритетной продукци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а его</w:t>
            </w:r>
            <w:r w:rsidRPr="0059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уализация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Формирование регионального реестра приоритетной продукции крупных предприятий Республики Хакасия и его ежеквартальная актуализация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Хакасии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 xml:space="preserve">Содействие субъектам малого и среднего предприниматель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регистрации 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 xml:space="preserve">на электро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орговых 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ках 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Фонд развития Республики Хакас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ом развития Республики Хакасия оказано содействие</w:t>
            </w:r>
            <w:r w:rsidRPr="0059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иоритетных отрасляхв регистрации </w:t>
            </w:r>
            <w:r w:rsidRPr="0059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лектронных площадках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 xml:space="preserve">Содействие в получении разрешительных документов для включ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 xml:space="preserve">реест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ой 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промышленной проду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оизведенной на территории Российской Федерации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Фонд развития Республики Хакас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дом развития Республики Хакасия оказано с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 xml:space="preserve">одействие в получении разрешительных документов для включ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 xml:space="preserve">реест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ссийской 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промышленной продукции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1C59B6" w:rsidRDefault="002102D0" w:rsidP="007376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некоммерческой организацией «Гарантийный фонд – микрокредитная компания Республики Хакасия» (далее 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D3131">
              <w:rPr>
                <w:rFonts w:ascii="Times New Roman" w:eastAsia="Times New Roman" w:hAnsi="Times New Roman"/>
                <w:sz w:val="24"/>
                <w:szCs w:val="24"/>
              </w:rPr>
              <w:t>НО «ГФ-МКК Хакасии»)  льготного кредит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  <w:r w:rsidRPr="00F06743">
              <w:rPr>
                <w:rFonts w:ascii="Times New Roman" w:eastAsia="Times New Roman" w:hAnsi="Times New Roman"/>
                <w:sz w:val="24"/>
                <w:szCs w:val="24"/>
              </w:rPr>
              <w:t>, направленного на содействие в пополнении оборотных средств субъе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F06743">
              <w:rPr>
                <w:rFonts w:ascii="Times New Roman" w:eastAsia="Times New Roman" w:hAnsi="Times New Roman"/>
                <w:sz w:val="24"/>
                <w:szCs w:val="24"/>
              </w:rPr>
              <w:t xml:space="preserve"> бизнеса в приоритетных отраслях  при заключении контра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договора) в рамках </w:t>
            </w:r>
            <w:r w:rsidRPr="001C59B6">
              <w:rPr>
                <w:rFonts w:ascii="Times New Roman" w:hAnsi="Times New Roman"/>
                <w:sz w:val="24"/>
                <w:szCs w:val="24"/>
              </w:rPr>
              <w:t xml:space="preserve">федеральных законов от 05.04.2013 № 44-ФЗ «О контрактной системе в сфере закупок товаров, </w:t>
            </w:r>
            <w:r w:rsidRPr="001C59B6">
              <w:rPr>
                <w:rFonts w:ascii="Times New Roman" w:hAnsi="Times New Roman"/>
                <w:sz w:val="24"/>
                <w:szCs w:val="24"/>
              </w:rPr>
              <w:lastRenderedPageBreak/>
              <w:t>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 «ГФ-МКК Хакасии»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131">
              <w:rPr>
                <w:rFonts w:ascii="Times New Roman" w:eastAsia="Times New Roman" w:hAnsi="Times New Roman"/>
                <w:sz w:val="24"/>
                <w:szCs w:val="24"/>
              </w:rPr>
              <w:t>НО «ГФ-МКК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 xml:space="preserve"> Хакаси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ан и утвержден специальный 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кредит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т 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специализированного раздела на сайт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нда развития Республики Хакасия и обеспечение его ежемесячной актуализации 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Фонд развития Республики Хакасия,</w:t>
            </w:r>
          </w:p>
          <w:p w:rsidR="002102D0" w:rsidRPr="00AE4A89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Хака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E4A89">
              <w:rPr>
                <w:rFonts w:ascii="Times New Roman" w:eastAsia="Times New Roman" w:hAnsi="Times New Roman"/>
                <w:sz w:val="24"/>
                <w:szCs w:val="24"/>
              </w:rPr>
              <w:t>Государственный комитет цифрового развития и связи Республики Хакасия</w:t>
            </w:r>
          </w:p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айте Фонда развития Республики Хакасия создан раздел, содержащий информацию о промышленных предприятиях малого и среднего бизнеса республики и потребности </w:t>
            </w:r>
            <w:r w:rsidRPr="0059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х, муниципальных заказчиков, коммерческих предприятий, крупных заказч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 обеспечена его актуализация  </w:t>
            </w:r>
          </w:p>
        </w:tc>
      </w:tr>
      <w:tr w:rsidR="002102D0" w:rsidRPr="001C59B6" w:rsidTr="00737644">
        <w:trPr>
          <w:trHeight w:val="17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 xml:space="preserve">3. Задача «Увеличение доли присутствия субъектов малого и среднего предпринимательства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упных торговых объектах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EF72BF">
              <w:rPr>
                <w:rFonts w:ascii="Times New Roman" w:eastAsia="Times New Roman" w:hAnsi="Times New Roman"/>
                <w:sz w:val="24"/>
                <w:szCs w:val="24"/>
              </w:rPr>
              <w:t>ониторин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личия продукции</w:t>
            </w:r>
            <w:r w:rsidRPr="00EF72BF">
              <w:rPr>
                <w:rFonts w:ascii="Times New Roman" w:eastAsia="Times New Roman" w:hAnsi="Times New Roman"/>
                <w:sz w:val="24"/>
                <w:szCs w:val="24"/>
              </w:rPr>
              <w:t xml:space="preserve"> местных производителей в торговых сет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Хакасии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 </w:t>
            </w:r>
            <w:r w:rsidRPr="0059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естр торговых сетей в Республике Хакасия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ы </w:t>
            </w:r>
            <w:r w:rsidRPr="0059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9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ъявля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рговыми сетями</w:t>
            </w:r>
            <w:r w:rsidRPr="0059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отенциальным поставщикам товаров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EF72BF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F72BF">
              <w:rPr>
                <w:rFonts w:ascii="Times New Roman" w:eastAsia="Times New Roman" w:hAnsi="Times New Roman"/>
                <w:sz w:val="24"/>
                <w:szCs w:val="24"/>
              </w:rPr>
              <w:t xml:space="preserve">казание мер поддержки в целях прохождения </w:t>
            </w:r>
            <w:r w:rsidRPr="00F83934">
              <w:rPr>
                <w:rFonts w:ascii="Times New Roman" w:eastAsia="Times New Roman" w:hAnsi="Times New Roman"/>
                <w:sz w:val="24"/>
                <w:szCs w:val="24"/>
              </w:rPr>
              <w:t>проверки соответствия продукции местных производителей требованиям, предъявляемым торговыми сетями к пот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альным поставщикам</w:t>
            </w:r>
          </w:p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Хакасии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ам малого и среднего предпринимательства в приоритетных отраслях оказано с</w:t>
            </w:r>
            <w:r w:rsidRPr="0059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йствие в прохождении обязательного входного аудита продук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едъявляемого крупными торговыми объектами  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9B6">
              <w:rPr>
                <w:rFonts w:ascii="Times New Roman" w:hAnsi="Times New Roman"/>
                <w:sz w:val="24"/>
                <w:szCs w:val="24"/>
              </w:rPr>
              <w:t>Проведение стратегических сессий торговых сетей с местными товаропроизводителями по обсуждению условий сотрудничества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Хака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Министерство сельского хозяйства и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овольствия Республики Хакасия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59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тег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с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2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рговых сетей с местными товаропроизводителями по обсуждению условий сотрудничества</w:t>
            </w:r>
          </w:p>
        </w:tc>
      </w:tr>
      <w:tr w:rsidR="002102D0" w:rsidRPr="001C59B6" w:rsidTr="00737644">
        <w:trPr>
          <w:trHeight w:val="17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 Задача «Популяризация бизнеса»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9B6">
              <w:rPr>
                <w:rFonts w:ascii="Times New Roman" w:hAnsi="Times New Roman"/>
                <w:sz w:val="24"/>
                <w:szCs w:val="24"/>
              </w:rPr>
              <w:t>Оказание содействия субъектам малого и среднего предпринимательства Хакасии в государственной регистрации географического указания происхождения товара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Фонд развития Республики Хакас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Минэкономразвития Хакасии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ан порядок о</w:t>
            </w:r>
            <w:r w:rsidRPr="009649A2">
              <w:rPr>
                <w:rFonts w:ascii="Times New Roman" w:eastAsia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9649A2">
              <w:rPr>
                <w:rFonts w:ascii="Times New Roman" w:eastAsia="Times New Roman" w:hAnsi="Times New Roman"/>
                <w:sz w:val="24"/>
                <w:szCs w:val="24"/>
              </w:rPr>
              <w:t xml:space="preserve"> содействия субъектам малого и среднего предприниматель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и </w:t>
            </w:r>
            <w:r w:rsidRPr="009649A2">
              <w:rPr>
                <w:rFonts w:ascii="Times New Roman" w:eastAsia="Times New Roman" w:hAnsi="Times New Roman"/>
                <w:sz w:val="24"/>
                <w:szCs w:val="24"/>
              </w:rPr>
              <w:t>Хакас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9649A2">
              <w:rPr>
                <w:rFonts w:ascii="Times New Roman" w:eastAsia="Times New Roman" w:hAnsi="Times New Roman"/>
                <w:sz w:val="24"/>
                <w:szCs w:val="24"/>
              </w:rPr>
              <w:t xml:space="preserve"> в государственной регистрации географического указания происхождения товара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1C59B6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9B6">
              <w:rPr>
                <w:rFonts w:ascii="Times New Roman" w:hAnsi="Times New Roman"/>
                <w:sz w:val="24"/>
                <w:szCs w:val="24"/>
              </w:rPr>
              <w:t xml:space="preserve">Разработка концепции проекта «Сделано в Хакасии» с возможностью предоставления разрешения на использование товарного знака «Сделано в Хакасии» 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Фонд развития Республики Хакасия</w:t>
            </w:r>
          </w:p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ана концепция предоставления возможности использования товарного </w:t>
            </w:r>
            <w:r w:rsidRPr="001C59B6">
              <w:rPr>
                <w:rFonts w:ascii="Times New Roman" w:hAnsi="Times New Roman"/>
                <w:sz w:val="24"/>
                <w:szCs w:val="24"/>
              </w:rPr>
              <w:t xml:space="preserve">знака «Сделано в Хакасии» предпринимателями 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1C59B6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9B6">
              <w:rPr>
                <w:rFonts w:ascii="Times New Roman" w:hAnsi="Times New Roman"/>
                <w:sz w:val="24"/>
                <w:szCs w:val="24"/>
              </w:rPr>
              <w:t xml:space="preserve">Разработка НО «ГФ-МКК Хакасии» специального кредитного продукта, направленного на содействие продвижению бизне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гих </w:t>
            </w:r>
            <w:r w:rsidRPr="00ED3131">
              <w:rPr>
                <w:rFonts w:ascii="Times New Roman" w:hAnsi="Times New Roman"/>
                <w:sz w:val="24"/>
                <w:szCs w:val="24"/>
              </w:rPr>
              <w:t>в субъектах Российской Федерации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НО «ГФ-МКК Хакасии»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НО «ГФ-МКК Хакаси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ан и утвержден специальный 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кредит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т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9B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пуляризирующих осуществление бизнеса в приоритетных отраслях 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Фонд развития Республики Хакасия, Минэкономразвития Хакасии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 план мероприятий по проведению информационной кампании, популяризирующий осуществление бизнеса в приоритетных отраслях 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1C59B6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9B6">
              <w:rPr>
                <w:rFonts w:ascii="Times New Roman" w:hAnsi="Times New Roman"/>
                <w:sz w:val="24"/>
                <w:szCs w:val="24"/>
              </w:rPr>
              <w:t xml:space="preserve">Проведение ежегодного республиканского конкурса «Предприниматель Хакасии» 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Фонд развития Республики Хакасия, Минэкономразвития Хакасии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ежегодного республиканского конкурса </w:t>
            </w:r>
            <w:r w:rsidRPr="001C59B6">
              <w:rPr>
                <w:rFonts w:ascii="Times New Roman" w:hAnsi="Times New Roman"/>
                <w:sz w:val="24"/>
                <w:szCs w:val="24"/>
              </w:rPr>
              <w:t xml:space="preserve">«Предприниматель Хакасии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номинациям, приуроченного к Дню россий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2102D0" w:rsidRPr="001C59B6" w:rsidTr="00737644">
        <w:trPr>
          <w:trHeight w:val="170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 xml:space="preserve">Содействие в популяризации бизнеса 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Фонд развития Республики Хакасия, Минэкономразвития Хакасии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5D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D0" w:rsidRPr="00AA65D8" w:rsidRDefault="002102D0" w:rsidP="00737644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ндом развития Республики Хакасия оказано содействие в популяризации бизнеса субъектов малого и среднего предпринимательства в приоритетных отраслях </w:t>
            </w:r>
          </w:p>
        </w:tc>
      </w:tr>
    </w:tbl>
    <w:p w:rsidR="002102D0" w:rsidRDefault="002102D0" w:rsidP="002102D0">
      <w:pPr>
        <w:keepNext/>
        <w:autoSpaceDE w:val="0"/>
        <w:autoSpaceDN w:val="0"/>
        <w:adjustRightInd w:val="0"/>
        <w:spacing w:after="0" w:line="240" w:lineRule="auto"/>
        <w:ind w:left="8505"/>
        <w:jc w:val="both"/>
      </w:pPr>
    </w:p>
    <w:p w:rsidR="002102D0" w:rsidRDefault="002102D0" w:rsidP="002102D0">
      <w:pPr>
        <w:keepNext/>
        <w:autoSpaceDE w:val="0"/>
        <w:autoSpaceDN w:val="0"/>
        <w:adjustRightInd w:val="0"/>
        <w:spacing w:after="0" w:line="240" w:lineRule="auto"/>
        <w:ind w:left="8505"/>
        <w:jc w:val="both"/>
      </w:pPr>
    </w:p>
    <w:p w:rsidR="002102D0" w:rsidRDefault="002102D0" w:rsidP="002102D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102D0" w:rsidRDefault="002102D0" w:rsidP="002102D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102D0" w:rsidRDefault="002102D0" w:rsidP="002102D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102D0" w:rsidRDefault="002102D0" w:rsidP="002102D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102D0" w:rsidRDefault="002102D0" w:rsidP="002102D0"/>
    <w:p w:rsidR="00633AB7" w:rsidRDefault="00633AB7"/>
    <w:sectPr w:rsidR="00633AB7" w:rsidSect="00017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3B7" w:rsidRDefault="002F23B7" w:rsidP="00B70F59">
      <w:pPr>
        <w:spacing w:after="0" w:line="240" w:lineRule="auto"/>
      </w:pPr>
      <w:r>
        <w:separator/>
      </w:r>
    </w:p>
  </w:endnote>
  <w:endnote w:type="continuationSeparator" w:id="1">
    <w:p w:rsidR="002F23B7" w:rsidRDefault="002F23B7" w:rsidP="00B7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3B7" w:rsidRDefault="002F23B7" w:rsidP="00B70F59">
      <w:pPr>
        <w:spacing w:after="0" w:line="240" w:lineRule="auto"/>
      </w:pPr>
      <w:r>
        <w:separator/>
      </w:r>
    </w:p>
  </w:footnote>
  <w:footnote w:type="continuationSeparator" w:id="1">
    <w:p w:rsidR="002F23B7" w:rsidRDefault="002F23B7" w:rsidP="00B7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3E" w:rsidRDefault="00B70F59" w:rsidP="00712A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02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D3E" w:rsidRDefault="002F23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3E" w:rsidRDefault="00B70F59" w:rsidP="003C31FA">
    <w:pPr>
      <w:pStyle w:val="a3"/>
      <w:framePr w:wrap="around" w:vAnchor="text" w:hAnchor="margin" w:xAlign="center" w:y="1"/>
      <w:jc w:val="center"/>
    </w:pPr>
    <w:r w:rsidRPr="00954417">
      <w:rPr>
        <w:sz w:val="24"/>
        <w:szCs w:val="24"/>
      </w:rPr>
      <w:fldChar w:fldCharType="begin"/>
    </w:r>
    <w:r w:rsidR="002102D0" w:rsidRPr="00954417">
      <w:rPr>
        <w:sz w:val="24"/>
        <w:szCs w:val="24"/>
      </w:rPr>
      <w:instrText>PAGE   \* MERGEFORMAT</w:instrText>
    </w:r>
    <w:r w:rsidRPr="00954417">
      <w:rPr>
        <w:sz w:val="24"/>
        <w:szCs w:val="24"/>
      </w:rPr>
      <w:fldChar w:fldCharType="separate"/>
    </w:r>
    <w:r w:rsidR="00FB25B1">
      <w:rPr>
        <w:noProof/>
        <w:sz w:val="24"/>
        <w:szCs w:val="24"/>
      </w:rPr>
      <w:t>7</w:t>
    </w:r>
    <w:r w:rsidRPr="00954417">
      <w:rPr>
        <w:sz w:val="24"/>
        <w:szCs w:val="24"/>
      </w:rPr>
      <w:fldChar w:fldCharType="end"/>
    </w:r>
  </w:p>
  <w:p w:rsidR="000C6D3E" w:rsidRPr="009D79DD" w:rsidRDefault="002F23B7" w:rsidP="009D79DD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3608"/>
    <w:multiLevelType w:val="hybridMultilevel"/>
    <w:tmpl w:val="642E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2D0"/>
    <w:rsid w:val="002102D0"/>
    <w:rsid w:val="002F23B7"/>
    <w:rsid w:val="004D1C21"/>
    <w:rsid w:val="00633AB7"/>
    <w:rsid w:val="00B70F59"/>
    <w:rsid w:val="00FB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0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102D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2102D0"/>
  </w:style>
  <w:style w:type="paragraph" w:styleId="a6">
    <w:name w:val="List Paragraph"/>
    <w:basedOn w:val="a"/>
    <w:qFormat/>
    <w:rsid w:val="002102D0"/>
    <w:pPr>
      <w:spacing w:after="0" w:line="240" w:lineRule="auto"/>
      <w:ind w:left="720" w:hanging="357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97F1-2D08-4687-8042-696CEBDF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6</Words>
  <Characters>21470</Characters>
  <Application>Microsoft Office Word</Application>
  <DocSecurity>0</DocSecurity>
  <Lines>178</Lines>
  <Paragraphs>50</Paragraphs>
  <ScaleCrop>false</ScaleCrop>
  <Company/>
  <LinksUpToDate>false</LinksUpToDate>
  <CharactersWithSpaces>2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4</cp:revision>
  <dcterms:created xsi:type="dcterms:W3CDTF">2023-06-07T06:39:00Z</dcterms:created>
  <dcterms:modified xsi:type="dcterms:W3CDTF">2023-06-07T06:41:00Z</dcterms:modified>
</cp:coreProperties>
</file>